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t>ORDER FORM</w:t>
      </w:r>
    </w:p>
    <w:p w:rsidR="006A3F07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</w:p>
    <w:p w:rsidR="00915A36" w:rsidRPr="00886658" w:rsidRDefault="009A5B6B" w:rsidP="00DA6686">
      <w:pPr>
        <w:rPr>
          <w:sz w:val="28"/>
          <w:szCs w:val="28"/>
        </w:rPr>
      </w:pPr>
      <w:r w:rsidRPr="009A5B6B">
        <w:rPr>
          <w:b/>
          <w:sz w:val="28"/>
          <w:szCs w:val="28"/>
          <w:u w:val="single"/>
        </w:rPr>
        <w:t xml:space="preserve">SANDWICH </w:t>
      </w:r>
      <w:proofErr w:type="gramStart"/>
      <w:r w:rsidRPr="009A5B6B">
        <w:rPr>
          <w:b/>
          <w:sz w:val="28"/>
          <w:szCs w:val="28"/>
          <w:u w:val="single"/>
        </w:rPr>
        <w:t>BUFFET</w:t>
      </w:r>
      <w:r w:rsidR="00886658">
        <w:rPr>
          <w:b/>
          <w:sz w:val="28"/>
          <w:szCs w:val="28"/>
        </w:rPr>
        <w:t xml:space="preserve">  </w:t>
      </w:r>
      <w:r w:rsidR="00886658" w:rsidRPr="00886658">
        <w:rPr>
          <w:sz w:val="24"/>
          <w:szCs w:val="24"/>
        </w:rPr>
        <w:t>(</w:t>
      </w:r>
      <w:proofErr w:type="gramEnd"/>
      <w:r w:rsidR="00886658" w:rsidRPr="00886658">
        <w:rPr>
          <w:sz w:val="24"/>
          <w:szCs w:val="24"/>
        </w:rPr>
        <w:t>choose a selection of 4 sandwich fillings)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Prawn in Marie Rose Sauce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Prawn Mayonnaise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Tuna Cucumber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Tuna Mayonnaise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Tuna Sweetcor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Egg and Cress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Ham and Tomato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Ham and Mustard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Beef and Onio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hicken Mayonnaise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hicken and Baco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heese and Tomato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Savoury Cheese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Smoked Salmon and Cheese Bagel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hicken Stuffing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oronation Chicke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Mexican Chicke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hinese Chicken</w:t>
      </w:r>
    </w:p>
    <w:p w:rsidR="009A5B6B" w:rsidRPr="006A3F07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Cajun Chicken</w:t>
      </w:r>
    </w:p>
    <w:p w:rsidR="009A5B6B" w:rsidRDefault="009A5B6B" w:rsidP="006A3F0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6A3F07">
        <w:rPr>
          <w:sz w:val="28"/>
          <w:szCs w:val="28"/>
        </w:rPr>
        <w:t>Thai Chicken</w:t>
      </w:r>
    </w:p>
    <w:p w:rsidR="006A3F07" w:rsidRPr="006A3F07" w:rsidRDefault="006A3F07" w:rsidP="006A3F07">
      <w:pPr>
        <w:pStyle w:val="ListParagraph"/>
        <w:ind w:left="2160"/>
        <w:rPr>
          <w:sz w:val="28"/>
          <w:szCs w:val="28"/>
        </w:rPr>
      </w:pPr>
    </w:p>
    <w:p w:rsidR="00886658" w:rsidRDefault="00886658" w:rsidP="00DA6686">
      <w:r w:rsidRPr="00886658">
        <w:t xml:space="preserve">All Available On All Types </w:t>
      </w:r>
      <w:proofErr w:type="gramStart"/>
      <w:r w:rsidRPr="00886658">
        <w:t>Of</w:t>
      </w:r>
      <w:proofErr w:type="gramEnd"/>
      <w:r w:rsidRPr="00886658">
        <w:t xml:space="preserve"> Bread Choices</w:t>
      </w:r>
      <w:r>
        <w:t xml:space="preserve">, </w:t>
      </w:r>
    </w:p>
    <w:p w:rsidR="00886658" w:rsidRDefault="00886658" w:rsidP="00DA6686">
      <w:r>
        <w:t>Please Specify Below</w:t>
      </w:r>
    </w:p>
    <w:p w:rsidR="006A3F07" w:rsidRDefault="006A3F07" w:rsidP="00DA6686"/>
    <w:p w:rsidR="006A3F07" w:rsidRDefault="006A3F07" w:rsidP="00DA6686"/>
    <w:p w:rsid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lastRenderedPageBreak/>
        <w:t>ORDER FORM</w:t>
      </w:r>
    </w:p>
    <w:p w:rsidR="006A3F07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</w:p>
    <w:p w:rsidR="00DA6686" w:rsidRPr="00FC75AF" w:rsidRDefault="00DA6686" w:rsidP="00DA6686">
      <w:pPr>
        <w:rPr>
          <w:sz w:val="28"/>
          <w:szCs w:val="28"/>
        </w:rPr>
      </w:pPr>
      <w:r w:rsidRPr="00DA6686">
        <w:rPr>
          <w:b/>
          <w:sz w:val="28"/>
          <w:szCs w:val="28"/>
          <w:u w:val="single"/>
        </w:rPr>
        <w:t>MAIN BUFFET</w:t>
      </w:r>
      <w:r w:rsidR="00FC75AF">
        <w:rPr>
          <w:b/>
          <w:sz w:val="28"/>
          <w:szCs w:val="28"/>
          <w:u w:val="single"/>
        </w:rPr>
        <w:t xml:space="preserve"> </w:t>
      </w:r>
      <w:r w:rsidR="00FC75AF">
        <w:rPr>
          <w:sz w:val="28"/>
          <w:szCs w:val="28"/>
        </w:rPr>
        <w:t xml:space="preserve">  </w:t>
      </w:r>
      <w:r w:rsidR="00FC75AF" w:rsidRPr="00FC75AF">
        <w:rPr>
          <w:sz w:val="24"/>
          <w:szCs w:val="24"/>
        </w:rPr>
        <w:t>(choose a selection of 8)</w:t>
      </w:r>
    </w:p>
    <w:p w:rsidR="00DA6686" w:rsidRPr="006A3F07" w:rsidRDefault="001F6D18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zza Finger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Sausage Roll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Mozzarella Stick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Scotch Egg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Pork Pie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 xml:space="preserve">Chicken </w:t>
      </w:r>
      <w:proofErr w:type="spellStart"/>
      <w:r w:rsidRPr="006A3F07">
        <w:rPr>
          <w:sz w:val="28"/>
          <w:szCs w:val="28"/>
        </w:rPr>
        <w:t>Goujons</w:t>
      </w:r>
      <w:proofErr w:type="spellEnd"/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Mini Cornish Pasty`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 xml:space="preserve">Mini </w:t>
      </w:r>
      <w:proofErr w:type="spellStart"/>
      <w:r w:rsidRPr="006A3F07">
        <w:rPr>
          <w:sz w:val="28"/>
          <w:szCs w:val="28"/>
        </w:rPr>
        <w:t>Fajhita’s</w:t>
      </w:r>
      <w:proofErr w:type="spellEnd"/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Breaded Cheese Chunk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Cheese and Chive Bite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Curly Fries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Nacho`s</w:t>
      </w:r>
    </w:p>
    <w:p w:rsidR="00CC75B1" w:rsidRDefault="00586D82" w:rsidP="00CC75B1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ini </w:t>
      </w:r>
      <w:r w:rsidR="00DA6686" w:rsidRPr="00CC75B1">
        <w:rPr>
          <w:sz w:val="28"/>
          <w:szCs w:val="28"/>
        </w:rPr>
        <w:t xml:space="preserve">Quiche </w:t>
      </w:r>
      <w:r>
        <w:rPr>
          <w:sz w:val="28"/>
          <w:szCs w:val="28"/>
        </w:rPr>
        <w:t xml:space="preserve"> Selection</w:t>
      </w:r>
    </w:p>
    <w:p w:rsidR="00CC75B1" w:rsidRDefault="00CC75B1" w:rsidP="00CC75B1">
      <w:pPr>
        <w:pStyle w:val="ListParagraph"/>
        <w:ind w:left="2160"/>
        <w:rPr>
          <w:sz w:val="28"/>
          <w:szCs w:val="28"/>
        </w:rPr>
      </w:pPr>
      <w:r>
        <w:rPr>
          <w:sz w:val="16"/>
          <w:szCs w:val="16"/>
        </w:rPr>
        <w:t>(</w:t>
      </w:r>
      <w:r w:rsidRPr="00CC75B1">
        <w:rPr>
          <w:sz w:val="16"/>
          <w:szCs w:val="16"/>
        </w:rPr>
        <w:t>Cheese, onion &amp; chive, tomato &amp; basil, stilton &amp; broccoli, mushroom &amp; cheddar)</w:t>
      </w:r>
    </w:p>
    <w:p w:rsidR="00CC75B1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proofErr w:type="spellStart"/>
      <w:r w:rsidRPr="00CC75B1">
        <w:rPr>
          <w:sz w:val="28"/>
          <w:szCs w:val="28"/>
        </w:rPr>
        <w:t>Vol</w:t>
      </w:r>
      <w:proofErr w:type="spellEnd"/>
      <w:r w:rsidRPr="00CC75B1">
        <w:rPr>
          <w:sz w:val="28"/>
          <w:szCs w:val="28"/>
        </w:rPr>
        <w:t xml:space="preserve"> Au Vents </w:t>
      </w:r>
    </w:p>
    <w:p w:rsidR="00CC75B1" w:rsidRDefault="00CC75B1" w:rsidP="00CC75B1">
      <w:pPr>
        <w:pStyle w:val="ListParagraph"/>
        <w:ind w:left="2160"/>
        <w:rPr>
          <w:sz w:val="28"/>
          <w:szCs w:val="28"/>
        </w:rPr>
      </w:pPr>
      <w:r w:rsidRPr="00CC75B1">
        <w:rPr>
          <w:sz w:val="16"/>
          <w:szCs w:val="16"/>
        </w:rPr>
        <w:t>(Choice of 3 sandwich fillings)</w:t>
      </w:r>
    </w:p>
    <w:p w:rsidR="00CC75B1" w:rsidRDefault="00CC75B1" w:rsidP="00CC75B1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C75B1">
        <w:rPr>
          <w:sz w:val="28"/>
          <w:szCs w:val="28"/>
        </w:rPr>
        <w:t>Japanese Style King Prawns in Tempura Batter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Potato Salad</w:t>
      </w:r>
    </w:p>
    <w:p w:rsidR="00DA6686" w:rsidRPr="006A3F07" w:rsidRDefault="00DA6686" w:rsidP="006A3F07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6A3F07">
        <w:rPr>
          <w:sz w:val="28"/>
          <w:szCs w:val="28"/>
        </w:rPr>
        <w:t>Coleslaw</w:t>
      </w:r>
    </w:p>
    <w:p w:rsidR="00DA6686" w:rsidRDefault="00DA6686" w:rsidP="00DA6686">
      <w:pPr>
        <w:rPr>
          <w:sz w:val="28"/>
          <w:szCs w:val="28"/>
        </w:rPr>
      </w:pPr>
    </w:p>
    <w:p w:rsidR="00DA6686" w:rsidRDefault="00DA6686" w:rsidP="00DA6686">
      <w:pPr>
        <w:rPr>
          <w:sz w:val="28"/>
          <w:szCs w:val="28"/>
        </w:rPr>
      </w:pPr>
    </w:p>
    <w:p w:rsidR="00DA6686" w:rsidRDefault="00DA6686" w:rsidP="00DA6686">
      <w:pPr>
        <w:rPr>
          <w:sz w:val="28"/>
          <w:szCs w:val="28"/>
        </w:rPr>
      </w:pPr>
    </w:p>
    <w:p w:rsidR="006A3F07" w:rsidRDefault="006A3F07" w:rsidP="00DA6686">
      <w:pPr>
        <w:rPr>
          <w:sz w:val="28"/>
          <w:szCs w:val="28"/>
        </w:rPr>
      </w:pPr>
    </w:p>
    <w:p w:rsidR="006A3F07" w:rsidRDefault="006A3F07" w:rsidP="00DA6686">
      <w:pPr>
        <w:rPr>
          <w:sz w:val="28"/>
          <w:szCs w:val="28"/>
        </w:rPr>
      </w:pPr>
    </w:p>
    <w:p w:rsidR="006A3F07" w:rsidRDefault="006A3F07" w:rsidP="00DA6686">
      <w:pPr>
        <w:rPr>
          <w:sz w:val="28"/>
          <w:szCs w:val="28"/>
        </w:rPr>
      </w:pPr>
    </w:p>
    <w:p w:rsidR="00DA6686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lastRenderedPageBreak/>
        <w:t>ORDER FORM</w:t>
      </w:r>
    </w:p>
    <w:p w:rsidR="00DA6686" w:rsidRDefault="00DA6686" w:rsidP="00DA6686">
      <w:pPr>
        <w:rPr>
          <w:sz w:val="28"/>
          <w:szCs w:val="28"/>
        </w:rPr>
      </w:pPr>
    </w:p>
    <w:p w:rsidR="00DA6686" w:rsidRPr="00FC75AF" w:rsidRDefault="00DA6686" w:rsidP="00DA6686">
      <w:pPr>
        <w:rPr>
          <w:sz w:val="28"/>
          <w:szCs w:val="28"/>
        </w:rPr>
      </w:pPr>
      <w:r w:rsidRPr="00DA6686">
        <w:rPr>
          <w:b/>
          <w:sz w:val="28"/>
          <w:szCs w:val="28"/>
          <w:u w:val="single"/>
        </w:rPr>
        <w:t>CHINESE BUFFET</w:t>
      </w:r>
      <w:r w:rsidR="00FC75AF">
        <w:rPr>
          <w:sz w:val="28"/>
          <w:szCs w:val="28"/>
          <w:u w:val="single"/>
        </w:rPr>
        <w:t xml:space="preserve">  </w:t>
      </w:r>
      <w:r w:rsidR="00FC75AF">
        <w:rPr>
          <w:sz w:val="28"/>
          <w:szCs w:val="28"/>
        </w:rPr>
        <w:t xml:space="preserve"> </w:t>
      </w:r>
      <w:r w:rsidR="00FC75AF" w:rsidRPr="00FC75AF">
        <w:rPr>
          <w:sz w:val="24"/>
          <w:szCs w:val="24"/>
        </w:rPr>
        <w:t>(choose a selection of 4 @ an extra cost</w:t>
      </w:r>
      <w:r w:rsidR="00205CC7">
        <w:rPr>
          <w:sz w:val="24"/>
          <w:szCs w:val="24"/>
        </w:rPr>
        <w:t xml:space="preserve"> to go with the main buffet</w:t>
      </w:r>
      <w:r w:rsidR="00FC75AF" w:rsidRPr="00FC75AF">
        <w:rPr>
          <w:sz w:val="24"/>
          <w:szCs w:val="24"/>
        </w:rPr>
        <w:t>)</w:t>
      </w:r>
    </w:p>
    <w:p w:rsidR="008751EC" w:rsidRPr="001F6D18" w:rsidRDefault="008751EC" w:rsidP="001F6D18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Chicken Satay Skewers</w:t>
      </w:r>
    </w:p>
    <w:p w:rsidR="008751EC" w:rsidRPr="006A3F07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Duck Spring Rolls</w:t>
      </w:r>
    </w:p>
    <w:p w:rsidR="008751EC" w:rsidRPr="006A3F07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Seafood Spring Rolls</w:t>
      </w:r>
    </w:p>
    <w:p w:rsidR="008751EC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Money Bags</w:t>
      </w:r>
    </w:p>
    <w:p w:rsidR="001F6D18" w:rsidRPr="006A3F07" w:rsidRDefault="001F6D18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egetable Spring Rolls</w:t>
      </w:r>
    </w:p>
    <w:p w:rsidR="008751EC" w:rsidRPr="006A3F07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Seafood Money Bags</w:t>
      </w:r>
    </w:p>
    <w:p w:rsidR="008751EC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Sweet and Sour Vegetable Crackers</w:t>
      </w:r>
    </w:p>
    <w:p w:rsidR="001F6D18" w:rsidRDefault="001F6D18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weet and Sour Money Bags</w:t>
      </w:r>
    </w:p>
    <w:p w:rsidR="00CC75B1" w:rsidRDefault="00CC75B1" w:rsidP="00CC75B1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CC75B1">
        <w:rPr>
          <w:sz w:val="28"/>
          <w:szCs w:val="28"/>
        </w:rPr>
        <w:t>Garlic and Ginger Prawns</w:t>
      </w:r>
    </w:p>
    <w:p w:rsidR="001F6D18" w:rsidRPr="001F6D18" w:rsidRDefault="001F6D18" w:rsidP="001F6D18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1F6D18">
        <w:rPr>
          <w:sz w:val="28"/>
          <w:szCs w:val="28"/>
        </w:rPr>
        <w:t>Prawn Wontons</w:t>
      </w:r>
    </w:p>
    <w:p w:rsidR="001F6D18" w:rsidRPr="006A3F07" w:rsidRDefault="001F6D18" w:rsidP="00CC75B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awn Toast</w:t>
      </w:r>
    </w:p>
    <w:p w:rsidR="008751EC" w:rsidRPr="006A3F07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Rice</w:t>
      </w:r>
    </w:p>
    <w:p w:rsidR="008751EC" w:rsidRPr="006A3F07" w:rsidRDefault="008751EC" w:rsidP="006A3F07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6A3F07">
        <w:rPr>
          <w:sz w:val="28"/>
          <w:szCs w:val="28"/>
        </w:rPr>
        <w:t>Plain Rice</w:t>
      </w: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8751EC" w:rsidRDefault="008751EC" w:rsidP="00DA6686">
      <w:pPr>
        <w:rPr>
          <w:sz w:val="28"/>
          <w:szCs w:val="28"/>
        </w:rPr>
      </w:pPr>
    </w:p>
    <w:p w:rsidR="005B6F8A" w:rsidRDefault="005B6F8A" w:rsidP="000152EB">
      <w:pPr>
        <w:rPr>
          <w:rFonts w:ascii="Lucida Handwriting" w:hAnsi="Lucida Handwriting"/>
          <w:b/>
          <w:sz w:val="36"/>
          <w:szCs w:val="36"/>
        </w:rPr>
      </w:pPr>
    </w:p>
    <w:p w:rsidR="008751EC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lastRenderedPageBreak/>
        <w:t>ORDER FORM</w:t>
      </w:r>
    </w:p>
    <w:p w:rsidR="006A3F07" w:rsidRDefault="006A3F07" w:rsidP="00DA6686">
      <w:pPr>
        <w:rPr>
          <w:sz w:val="28"/>
          <w:szCs w:val="28"/>
        </w:rPr>
      </w:pPr>
    </w:p>
    <w:p w:rsidR="001F6D18" w:rsidRPr="00FC75AF" w:rsidRDefault="008751EC" w:rsidP="00DA6686">
      <w:pPr>
        <w:rPr>
          <w:sz w:val="24"/>
          <w:szCs w:val="24"/>
        </w:rPr>
      </w:pPr>
      <w:r w:rsidRPr="008751EC">
        <w:rPr>
          <w:b/>
          <w:sz w:val="28"/>
          <w:szCs w:val="28"/>
          <w:u w:val="single"/>
        </w:rPr>
        <w:t>INDIAN BUFFET</w:t>
      </w:r>
      <w:r w:rsidR="00FC75AF">
        <w:rPr>
          <w:b/>
          <w:sz w:val="28"/>
          <w:szCs w:val="28"/>
          <w:u w:val="single"/>
        </w:rPr>
        <w:t xml:space="preserve"> </w:t>
      </w:r>
      <w:r w:rsidR="00FC75AF">
        <w:rPr>
          <w:sz w:val="28"/>
          <w:szCs w:val="28"/>
        </w:rPr>
        <w:t xml:space="preserve">    </w:t>
      </w:r>
      <w:r w:rsidR="00FC75AF" w:rsidRPr="00FC75AF">
        <w:rPr>
          <w:sz w:val="24"/>
          <w:szCs w:val="24"/>
        </w:rPr>
        <w:t>(choose a selection of 4 @ an extra cost</w:t>
      </w:r>
      <w:r w:rsidR="000152EB">
        <w:rPr>
          <w:sz w:val="24"/>
          <w:szCs w:val="24"/>
        </w:rPr>
        <w:t xml:space="preserve"> to go with the main buffet</w:t>
      </w:r>
      <w:r w:rsidR="00FC75AF" w:rsidRPr="00FC75AF">
        <w:rPr>
          <w:sz w:val="24"/>
          <w:szCs w:val="24"/>
        </w:rPr>
        <w:t>)</w:t>
      </w:r>
    </w:p>
    <w:p w:rsidR="008751EC" w:rsidRDefault="001F6D18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icken </w:t>
      </w:r>
      <w:r w:rsidR="008751EC" w:rsidRPr="006A3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rma </w:t>
      </w:r>
      <w:r w:rsidR="008751EC" w:rsidRPr="006A3F07">
        <w:rPr>
          <w:sz w:val="28"/>
          <w:szCs w:val="28"/>
        </w:rPr>
        <w:t>Skewers</w:t>
      </w:r>
    </w:p>
    <w:p w:rsidR="001F6D18" w:rsidRPr="001F6D18" w:rsidRDefault="001F6D18" w:rsidP="001F6D18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F6D18">
        <w:rPr>
          <w:sz w:val="28"/>
          <w:szCs w:val="28"/>
        </w:rPr>
        <w:t>Chicken Tikka Skewer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Chicken Tikka Cracker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and Spinach Pakorah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Dhal Samosa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Dhal Spring Roll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Sagaloo Bite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Tikka Bite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Mini Onion Bhajis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Rice</w:t>
      </w:r>
    </w:p>
    <w:p w:rsidR="008751EC" w:rsidRPr="006A3F07" w:rsidRDefault="008751EC" w:rsidP="006A3F0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6A3F07">
        <w:rPr>
          <w:sz w:val="28"/>
          <w:szCs w:val="28"/>
        </w:rPr>
        <w:t>Plain Rice</w:t>
      </w: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0E5779" w:rsidRDefault="000E5779" w:rsidP="00DA6686">
      <w:pPr>
        <w:rPr>
          <w:sz w:val="28"/>
          <w:szCs w:val="28"/>
        </w:rPr>
      </w:pPr>
    </w:p>
    <w:p w:rsidR="005B6F8A" w:rsidRDefault="005B6F8A" w:rsidP="00DA6686">
      <w:pPr>
        <w:rPr>
          <w:sz w:val="28"/>
          <w:szCs w:val="28"/>
        </w:rPr>
      </w:pPr>
    </w:p>
    <w:p w:rsidR="000E5779" w:rsidRPr="006A3F07" w:rsidRDefault="006A3F07" w:rsidP="006A3F07">
      <w:pPr>
        <w:jc w:val="center"/>
        <w:rPr>
          <w:rFonts w:ascii="Lucida Handwriting" w:hAnsi="Lucida Handwriting"/>
          <w:sz w:val="36"/>
          <w:szCs w:val="36"/>
        </w:rPr>
      </w:pPr>
      <w:r w:rsidRPr="006A3F07">
        <w:rPr>
          <w:rFonts w:ascii="Lucida Handwriting" w:hAnsi="Lucida Handwriting"/>
          <w:sz w:val="36"/>
          <w:szCs w:val="36"/>
        </w:rPr>
        <w:lastRenderedPageBreak/>
        <w:t>ORDER FORM</w:t>
      </w:r>
    </w:p>
    <w:p w:rsidR="006A3F07" w:rsidRDefault="006A3F07" w:rsidP="00DA6686">
      <w:pPr>
        <w:rPr>
          <w:sz w:val="28"/>
          <w:szCs w:val="28"/>
        </w:rPr>
      </w:pPr>
    </w:p>
    <w:p w:rsidR="000E5779" w:rsidRPr="00FC75AF" w:rsidRDefault="000E5779" w:rsidP="00DA6686">
      <w:pPr>
        <w:rPr>
          <w:sz w:val="28"/>
          <w:szCs w:val="28"/>
        </w:rPr>
      </w:pPr>
      <w:r w:rsidRPr="000E5779">
        <w:rPr>
          <w:b/>
          <w:sz w:val="28"/>
          <w:szCs w:val="28"/>
          <w:u w:val="single"/>
        </w:rPr>
        <w:t>AMERICAN BUFFET</w:t>
      </w:r>
      <w:r w:rsidR="00FC75AF">
        <w:rPr>
          <w:sz w:val="28"/>
          <w:szCs w:val="28"/>
        </w:rPr>
        <w:t xml:space="preserve">   </w:t>
      </w:r>
      <w:r w:rsidR="00FC75AF" w:rsidRPr="00FC75AF">
        <w:rPr>
          <w:sz w:val="24"/>
          <w:szCs w:val="24"/>
        </w:rPr>
        <w:t>(choose a selection of 4 @ an extra cost</w:t>
      </w:r>
      <w:r w:rsidR="000152EB">
        <w:rPr>
          <w:sz w:val="24"/>
          <w:szCs w:val="24"/>
        </w:rPr>
        <w:t xml:space="preserve"> to go with the main buffet</w:t>
      </w:r>
      <w:r w:rsidR="00FC75AF" w:rsidRPr="00FC75AF">
        <w:rPr>
          <w:sz w:val="24"/>
          <w:szCs w:val="24"/>
        </w:rPr>
        <w:t>)</w:t>
      </w:r>
    </w:p>
    <w:p w:rsidR="000E5779" w:rsidRPr="006A3F07" w:rsidRDefault="000E5779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Barbecue Ribs</w:t>
      </w:r>
    </w:p>
    <w:p w:rsidR="000E5779" w:rsidRPr="006A3F07" w:rsidRDefault="000E5779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Barbecue Chicken Drumsticks</w:t>
      </w:r>
    </w:p>
    <w:p w:rsidR="000E5779" w:rsidRPr="006A3F07" w:rsidRDefault="000E5779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Original Chicken Drumsticks</w:t>
      </w:r>
    </w:p>
    <w:p w:rsidR="000E5779" w:rsidRPr="006A3F07" w:rsidRDefault="001F6D18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thern Fried Chicken Chunks</w:t>
      </w:r>
    </w:p>
    <w:p w:rsidR="001F6D18" w:rsidRPr="001F6D18" w:rsidRDefault="001F6D18" w:rsidP="001F6D18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readed Chicken Chunks</w:t>
      </w:r>
    </w:p>
    <w:p w:rsidR="000E5779" w:rsidRDefault="000E5779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Hot and Spicy Chicken Strips</w:t>
      </w:r>
    </w:p>
    <w:p w:rsidR="00CC75B1" w:rsidRDefault="00607435" w:rsidP="00CC75B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CC75B1">
        <w:rPr>
          <w:sz w:val="28"/>
          <w:szCs w:val="28"/>
        </w:rPr>
        <w:t xml:space="preserve">Filled Potato Skins </w:t>
      </w:r>
    </w:p>
    <w:p w:rsidR="000E5779" w:rsidRPr="00CC75B1" w:rsidRDefault="00CC75B1" w:rsidP="00CC75B1">
      <w:pPr>
        <w:pStyle w:val="ListParagraph"/>
        <w:ind w:left="2160"/>
        <w:rPr>
          <w:sz w:val="28"/>
          <w:szCs w:val="28"/>
        </w:rPr>
      </w:pPr>
      <w:r w:rsidRPr="00CC75B1">
        <w:rPr>
          <w:sz w:val="16"/>
          <w:szCs w:val="16"/>
        </w:rPr>
        <w:t>(</w:t>
      </w:r>
      <w:bookmarkStart w:id="0" w:name="_GoBack"/>
      <w:bookmarkEnd w:id="0"/>
      <w:r w:rsidR="00B331D2" w:rsidRPr="00CC75B1">
        <w:rPr>
          <w:sz w:val="16"/>
          <w:szCs w:val="16"/>
        </w:rPr>
        <w:t>Choice</w:t>
      </w:r>
      <w:r w:rsidRPr="00CC75B1">
        <w:rPr>
          <w:sz w:val="16"/>
          <w:szCs w:val="16"/>
        </w:rPr>
        <w:t xml:space="preserve"> of 3 sandwich fillings</w:t>
      </w:r>
      <w:r w:rsidR="00607435" w:rsidRPr="00CC75B1">
        <w:rPr>
          <w:sz w:val="16"/>
          <w:szCs w:val="16"/>
        </w:rPr>
        <w:t>)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Mini Hot Dogs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Breaded Mushrooms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Cajun Breaded Mushrooms</w:t>
      </w:r>
    </w:p>
    <w:p w:rsidR="00607435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Chilli Onion Rings</w:t>
      </w:r>
    </w:p>
    <w:p w:rsidR="00CC75B1" w:rsidRPr="006A3F07" w:rsidRDefault="00CC75B1" w:rsidP="00CC75B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CC75B1">
        <w:rPr>
          <w:sz w:val="28"/>
          <w:szCs w:val="28"/>
        </w:rPr>
        <w:t>Hot and Spicy Prawns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Spicy Potato Wedges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Potato Salad</w:t>
      </w:r>
    </w:p>
    <w:p w:rsidR="00607435" w:rsidRPr="006A3F07" w:rsidRDefault="00607435" w:rsidP="006A3F0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6A3F07">
        <w:rPr>
          <w:sz w:val="28"/>
          <w:szCs w:val="28"/>
        </w:rPr>
        <w:t>Coleslaw</w:t>
      </w:r>
    </w:p>
    <w:p w:rsidR="00607435" w:rsidRDefault="00607435" w:rsidP="00DA6686">
      <w:pPr>
        <w:rPr>
          <w:sz w:val="28"/>
          <w:szCs w:val="28"/>
        </w:rPr>
      </w:pPr>
    </w:p>
    <w:p w:rsidR="00607435" w:rsidRDefault="00607435" w:rsidP="00DA6686">
      <w:pPr>
        <w:rPr>
          <w:sz w:val="28"/>
          <w:szCs w:val="28"/>
        </w:rPr>
      </w:pPr>
    </w:p>
    <w:p w:rsidR="00607435" w:rsidRDefault="00607435" w:rsidP="00DA6686">
      <w:pPr>
        <w:rPr>
          <w:sz w:val="28"/>
          <w:szCs w:val="28"/>
        </w:rPr>
      </w:pPr>
    </w:p>
    <w:p w:rsidR="00607435" w:rsidRDefault="00607435" w:rsidP="00DA6686">
      <w:pPr>
        <w:rPr>
          <w:sz w:val="28"/>
          <w:szCs w:val="28"/>
        </w:rPr>
      </w:pPr>
    </w:p>
    <w:p w:rsidR="005B6F8A" w:rsidRDefault="005B6F8A" w:rsidP="00DA6686">
      <w:pPr>
        <w:rPr>
          <w:sz w:val="28"/>
          <w:szCs w:val="28"/>
        </w:rPr>
      </w:pPr>
    </w:p>
    <w:p w:rsidR="000152EB" w:rsidRDefault="000152EB" w:rsidP="00DA6686">
      <w:pPr>
        <w:rPr>
          <w:sz w:val="28"/>
          <w:szCs w:val="28"/>
        </w:rPr>
      </w:pPr>
    </w:p>
    <w:p w:rsidR="000152EB" w:rsidRDefault="000152EB" w:rsidP="00DA6686">
      <w:pPr>
        <w:rPr>
          <w:sz w:val="28"/>
          <w:szCs w:val="28"/>
        </w:rPr>
      </w:pPr>
    </w:p>
    <w:p w:rsidR="000152EB" w:rsidRDefault="000152EB" w:rsidP="00DA6686">
      <w:pPr>
        <w:rPr>
          <w:sz w:val="28"/>
          <w:szCs w:val="28"/>
        </w:rPr>
      </w:pPr>
    </w:p>
    <w:p w:rsidR="006A3F07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lastRenderedPageBreak/>
        <w:t>ORDER FORM</w:t>
      </w:r>
    </w:p>
    <w:p w:rsidR="006A3F07" w:rsidRDefault="006A3F07" w:rsidP="00DA6686">
      <w:pPr>
        <w:rPr>
          <w:sz w:val="28"/>
          <w:szCs w:val="28"/>
        </w:rPr>
      </w:pPr>
    </w:p>
    <w:p w:rsidR="00607435" w:rsidRPr="00FC75AF" w:rsidRDefault="00F713BD" w:rsidP="00DA6686">
      <w:pPr>
        <w:rPr>
          <w:sz w:val="24"/>
          <w:szCs w:val="24"/>
        </w:rPr>
      </w:pPr>
      <w:proofErr w:type="gramStart"/>
      <w:r>
        <w:rPr>
          <w:b/>
          <w:sz w:val="28"/>
          <w:szCs w:val="28"/>
          <w:u w:val="single"/>
        </w:rPr>
        <w:t xml:space="preserve">VEGETERIAN </w:t>
      </w:r>
      <w:r w:rsidR="00607435" w:rsidRPr="00607435">
        <w:rPr>
          <w:b/>
          <w:sz w:val="28"/>
          <w:szCs w:val="28"/>
          <w:u w:val="single"/>
        </w:rPr>
        <w:t xml:space="preserve"> BUFFET</w:t>
      </w:r>
      <w:proofErr w:type="gramEnd"/>
      <w:r w:rsidR="00FC75AF">
        <w:rPr>
          <w:sz w:val="28"/>
          <w:szCs w:val="28"/>
        </w:rPr>
        <w:t xml:space="preserve">  </w:t>
      </w:r>
      <w:r w:rsidR="00FC75AF" w:rsidRPr="00FC75AF">
        <w:rPr>
          <w:sz w:val="24"/>
          <w:szCs w:val="24"/>
        </w:rPr>
        <w:t xml:space="preserve">(choose </w:t>
      </w:r>
      <w:r w:rsidR="000152EB">
        <w:rPr>
          <w:sz w:val="24"/>
          <w:szCs w:val="24"/>
        </w:rPr>
        <w:t>a selection of 8</w:t>
      </w:r>
      <w:r w:rsidR="00FC75AF" w:rsidRPr="00FC75AF">
        <w:rPr>
          <w:sz w:val="24"/>
          <w:szCs w:val="24"/>
        </w:rPr>
        <w:t>)</w:t>
      </w:r>
    </w:p>
    <w:p w:rsidR="00CC75B1" w:rsidRDefault="00586D82" w:rsidP="00CC75B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Mini </w:t>
      </w:r>
      <w:r w:rsidR="00607435" w:rsidRPr="006A3F07">
        <w:rPr>
          <w:sz w:val="28"/>
          <w:szCs w:val="28"/>
        </w:rPr>
        <w:t xml:space="preserve">Quiche </w:t>
      </w:r>
      <w:r>
        <w:rPr>
          <w:sz w:val="28"/>
          <w:szCs w:val="28"/>
        </w:rPr>
        <w:t>Selection</w:t>
      </w:r>
    </w:p>
    <w:p w:rsidR="00CC75B1" w:rsidRPr="00CC75B1" w:rsidRDefault="00CC75B1" w:rsidP="00CC75B1">
      <w:pPr>
        <w:pStyle w:val="ListParagraph"/>
        <w:ind w:left="2160"/>
        <w:rPr>
          <w:sz w:val="16"/>
          <w:szCs w:val="16"/>
        </w:rPr>
      </w:pPr>
      <w:r w:rsidRPr="00CC75B1">
        <w:rPr>
          <w:sz w:val="16"/>
          <w:szCs w:val="16"/>
        </w:rPr>
        <w:t xml:space="preserve">(Cheese, onion </w:t>
      </w:r>
      <w:proofErr w:type="gramStart"/>
      <w:r w:rsidRPr="00CC75B1">
        <w:rPr>
          <w:sz w:val="16"/>
          <w:szCs w:val="16"/>
        </w:rPr>
        <w:t>&amp;  chive</w:t>
      </w:r>
      <w:proofErr w:type="gramEnd"/>
      <w:r w:rsidRPr="00CC75B1">
        <w:rPr>
          <w:sz w:val="16"/>
          <w:szCs w:val="16"/>
        </w:rPr>
        <w:t>, tomato &amp; basil, stilton &amp; broccoli, mushroom &amp; cheddar)</w:t>
      </w:r>
    </w:p>
    <w:p w:rsidR="00CC75B1" w:rsidRDefault="00607435" w:rsidP="00CC75B1">
      <w:pPr>
        <w:pStyle w:val="ListParagraph"/>
        <w:numPr>
          <w:ilvl w:val="2"/>
          <w:numId w:val="12"/>
        </w:numPr>
        <w:rPr>
          <w:sz w:val="28"/>
          <w:szCs w:val="28"/>
        </w:rPr>
      </w:pPr>
      <w:proofErr w:type="spellStart"/>
      <w:r w:rsidRPr="00CC75B1">
        <w:rPr>
          <w:sz w:val="28"/>
          <w:szCs w:val="28"/>
        </w:rPr>
        <w:t>Vol</w:t>
      </w:r>
      <w:proofErr w:type="spellEnd"/>
      <w:r w:rsidRPr="00CC75B1">
        <w:rPr>
          <w:sz w:val="28"/>
          <w:szCs w:val="28"/>
        </w:rPr>
        <w:t xml:space="preserve"> Au Vents </w:t>
      </w:r>
    </w:p>
    <w:p w:rsidR="00607435" w:rsidRPr="00CC75B1" w:rsidRDefault="00607435" w:rsidP="00CC75B1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CC75B1">
        <w:rPr>
          <w:sz w:val="28"/>
          <w:szCs w:val="28"/>
        </w:rPr>
        <w:t xml:space="preserve">Filled Potato Skins 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Spring Roll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and Spinach Pakorah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Sweet and Sour Vegetable Cracker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Vegetable Pasty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Curly Fries</w:t>
      </w:r>
    </w:p>
    <w:p w:rsidR="00607435" w:rsidRPr="006A3F07" w:rsidRDefault="00C54C7E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Spicy Potato Wedge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Onion Bhaji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Onion Rings</w:t>
      </w:r>
    </w:p>
    <w:p w:rsidR="00607435" w:rsidRPr="006A3F07" w:rsidRDefault="00607435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Cheese and Chive Bites</w:t>
      </w:r>
    </w:p>
    <w:p w:rsidR="00607435" w:rsidRPr="006A3F07" w:rsidRDefault="00C54C7E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Mozzarella Sticks</w:t>
      </w:r>
    </w:p>
    <w:p w:rsidR="00C54C7E" w:rsidRPr="006A3F07" w:rsidRDefault="00C54C7E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Nacho`s</w:t>
      </w:r>
    </w:p>
    <w:p w:rsidR="00905984" w:rsidRPr="006A3F07" w:rsidRDefault="00905984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Potato Salad</w:t>
      </w:r>
    </w:p>
    <w:p w:rsidR="00905984" w:rsidRPr="006A3F07" w:rsidRDefault="00905984" w:rsidP="006A3F07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6A3F07">
        <w:rPr>
          <w:sz w:val="28"/>
          <w:szCs w:val="28"/>
        </w:rPr>
        <w:t>Coleslaw</w:t>
      </w:r>
    </w:p>
    <w:p w:rsidR="00905984" w:rsidRDefault="00905984" w:rsidP="00DA6686">
      <w:pPr>
        <w:rPr>
          <w:sz w:val="28"/>
          <w:szCs w:val="28"/>
        </w:rPr>
      </w:pPr>
    </w:p>
    <w:p w:rsidR="00905984" w:rsidRDefault="00905984" w:rsidP="00DA6686">
      <w:pPr>
        <w:rPr>
          <w:sz w:val="28"/>
          <w:szCs w:val="28"/>
        </w:rPr>
      </w:pPr>
    </w:p>
    <w:p w:rsidR="005B6F8A" w:rsidRDefault="005B6F8A" w:rsidP="00DA6686">
      <w:pPr>
        <w:rPr>
          <w:sz w:val="28"/>
          <w:szCs w:val="28"/>
        </w:rPr>
      </w:pPr>
    </w:p>
    <w:p w:rsidR="00205CC7" w:rsidRDefault="00205CC7" w:rsidP="00DA6686">
      <w:pPr>
        <w:rPr>
          <w:sz w:val="28"/>
          <w:szCs w:val="28"/>
        </w:rPr>
      </w:pPr>
    </w:p>
    <w:p w:rsidR="00205CC7" w:rsidRDefault="00205CC7" w:rsidP="00DA6686">
      <w:pPr>
        <w:rPr>
          <w:sz w:val="28"/>
          <w:szCs w:val="28"/>
        </w:rPr>
      </w:pPr>
    </w:p>
    <w:p w:rsidR="00205CC7" w:rsidRDefault="00205CC7" w:rsidP="00DA6686">
      <w:pPr>
        <w:rPr>
          <w:sz w:val="28"/>
          <w:szCs w:val="28"/>
        </w:rPr>
      </w:pPr>
    </w:p>
    <w:p w:rsidR="00205CC7" w:rsidRDefault="00205CC7" w:rsidP="00DA6686">
      <w:pPr>
        <w:rPr>
          <w:sz w:val="28"/>
          <w:szCs w:val="28"/>
        </w:rPr>
      </w:pPr>
    </w:p>
    <w:p w:rsidR="006A3F07" w:rsidRPr="006A3F07" w:rsidRDefault="006A3F07" w:rsidP="006A3F07">
      <w:pPr>
        <w:jc w:val="center"/>
        <w:rPr>
          <w:rFonts w:ascii="Lucida Handwriting" w:hAnsi="Lucida Handwriting"/>
          <w:b/>
          <w:sz w:val="36"/>
          <w:szCs w:val="36"/>
        </w:rPr>
      </w:pPr>
      <w:r w:rsidRPr="006A3F07">
        <w:rPr>
          <w:rFonts w:ascii="Lucida Handwriting" w:hAnsi="Lucida Handwriting"/>
          <w:b/>
          <w:sz w:val="36"/>
          <w:szCs w:val="36"/>
        </w:rPr>
        <w:lastRenderedPageBreak/>
        <w:t>ORDER FORM</w:t>
      </w:r>
    </w:p>
    <w:p w:rsidR="006A3F07" w:rsidRDefault="006A3F07" w:rsidP="00DA6686">
      <w:pPr>
        <w:rPr>
          <w:sz w:val="28"/>
          <w:szCs w:val="28"/>
        </w:rPr>
      </w:pPr>
    </w:p>
    <w:p w:rsidR="00905984" w:rsidRPr="00FC75AF" w:rsidRDefault="00905984" w:rsidP="00DA6686">
      <w:pPr>
        <w:rPr>
          <w:sz w:val="28"/>
          <w:szCs w:val="28"/>
        </w:rPr>
      </w:pPr>
      <w:r w:rsidRPr="00905984">
        <w:rPr>
          <w:b/>
          <w:sz w:val="28"/>
          <w:szCs w:val="28"/>
          <w:u w:val="single"/>
        </w:rPr>
        <w:t>DESERT BUFFET</w:t>
      </w:r>
      <w:r w:rsidR="00FC75AF">
        <w:rPr>
          <w:sz w:val="28"/>
          <w:szCs w:val="28"/>
        </w:rPr>
        <w:t xml:space="preserve"> </w:t>
      </w:r>
      <w:r w:rsidR="00205CC7">
        <w:rPr>
          <w:sz w:val="28"/>
          <w:szCs w:val="28"/>
        </w:rPr>
        <w:t xml:space="preserve">  </w:t>
      </w:r>
      <w:r w:rsidR="00FC75AF" w:rsidRPr="00FC75AF">
        <w:rPr>
          <w:sz w:val="24"/>
          <w:szCs w:val="24"/>
        </w:rPr>
        <w:t>(choose a selection of 4)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upcake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Banoffi Pie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heesecake Selection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Jam Donut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Sugared Donut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hocolate Éclair’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Profito Roll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ustard Slice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ream Sponge Roll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Blackforest Sponge Rolls</w:t>
      </w:r>
    </w:p>
    <w:p w:rsidR="00905984" w:rsidRPr="006A3F07" w:rsidRDefault="00905984" w:rsidP="006A3F07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6A3F07">
        <w:rPr>
          <w:sz w:val="28"/>
          <w:szCs w:val="28"/>
        </w:rPr>
        <w:t>Mini Chocolate Petit Fours Selection</w:t>
      </w:r>
    </w:p>
    <w:p w:rsidR="00905984" w:rsidRDefault="00905984" w:rsidP="00DA66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5984" w:rsidRDefault="00905984" w:rsidP="00DA66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5984" w:rsidRPr="00905984" w:rsidRDefault="00905984" w:rsidP="00DA6686">
      <w:pPr>
        <w:rPr>
          <w:sz w:val="28"/>
          <w:szCs w:val="28"/>
        </w:rPr>
      </w:pPr>
    </w:p>
    <w:p w:rsidR="00607435" w:rsidRPr="000E5779" w:rsidRDefault="00607435" w:rsidP="00DA6686">
      <w:pPr>
        <w:rPr>
          <w:sz w:val="28"/>
          <w:szCs w:val="28"/>
        </w:rPr>
      </w:pPr>
    </w:p>
    <w:p w:rsidR="00DA6686" w:rsidRPr="00DA6686" w:rsidRDefault="00DA6686" w:rsidP="00DA6686">
      <w:pPr>
        <w:rPr>
          <w:sz w:val="28"/>
          <w:szCs w:val="28"/>
        </w:rPr>
      </w:pPr>
    </w:p>
    <w:p w:rsidR="009A5B6B" w:rsidRDefault="009A5B6B">
      <w:r>
        <w:tab/>
      </w:r>
      <w:r>
        <w:tab/>
      </w:r>
    </w:p>
    <w:p w:rsidR="009A5B6B" w:rsidRDefault="009A5B6B">
      <w:r>
        <w:tab/>
      </w:r>
      <w:r>
        <w:tab/>
      </w:r>
    </w:p>
    <w:p w:rsidR="009A5B6B" w:rsidRPr="009A5B6B" w:rsidRDefault="009A5B6B"/>
    <w:p w:rsidR="009A5B6B" w:rsidRDefault="009A5B6B"/>
    <w:sectPr w:rsidR="009A5B6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76" w:rsidRDefault="00075976" w:rsidP="00CE15CA">
      <w:pPr>
        <w:spacing w:after="0" w:line="240" w:lineRule="auto"/>
      </w:pPr>
      <w:r>
        <w:separator/>
      </w:r>
    </w:p>
  </w:endnote>
  <w:endnote w:type="continuationSeparator" w:id="0">
    <w:p w:rsidR="00075976" w:rsidRDefault="00075976" w:rsidP="00CE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01539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15394" w:rsidRDefault="00015394">
          <w:pPr>
            <w:pStyle w:val="Footer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015394" w:rsidRDefault="00015394" w:rsidP="00015394">
          <w:pPr>
            <w:pStyle w:val="Footer"/>
          </w:pPr>
          <w:r>
            <w:t xml:space="preserve"> </w:t>
          </w:r>
          <w:r w:rsidR="00886658">
            <w:t>Name……………………………………………………………………………………………………………………….</w:t>
          </w:r>
        </w:p>
        <w:p w:rsidR="00886658" w:rsidRDefault="00886658" w:rsidP="00015394">
          <w:pPr>
            <w:pStyle w:val="Footer"/>
          </w:pPr>
          <w:r>
            <w:t>Telephone Number………………………………………………………………………………………………….</w:t>
          </w:r>
        </w:p>
        <w:p w:rsidR="00886658" w:rsidRDefault="00886658" w:rsidP="00015394">
          <w:pPr>
            <w:pStyle w:val="Footer"/>
          </w:pPr>
          <w:r>
            <w:t>Email………………………………………………………………………………………………………………………..</w:t>
          </w:r>
        </w:p>
      </w:tc>
    </w:tr>
  </w:tbl>
  <w:p w:rsidR="00015394" w:rsidRDefault="00015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76" w:rsidRDefault="00075976" w:rsidP="00CE15CA">
      <w:pPr>
        <w:spacing w:after="0" w:line="240" w:lineRule="auto"/>
      </w:pPr>
      <w:r>
        <w:separator/>
      </w:r>
    </w:p>
  </w:footnote>
  <w:footnote w:type="continuationSeparator" w:id="0">
    <w:p w:rsidR="00075976" w:rsidRDefault="00075976" w:rsidP="00CE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6"/>
      <w:gridCol w:w="3030"/>
    </w:tblGrid>
    <w:tr w:rsidR="00DA668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6686" w:rsidRDefault="00886658" w:rsidP="00DA6686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</w:rPr>
            <w:t>Wayne Morley and Tracy Heath</w:t>
          </w:r>
        </w:p>
        <w:p w:rsidR="00886658" w:rsidRDefault="00886658" w:rsidP="00DA6686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</w:rPr>
            <w:t>Tel: 07716366536</w:t>
          </w:r>
        </w:p>
        <w:p w:rsidR="00886658" w:rsidRDefault="00886658" w:rsidP="00DA6686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</w:rPr>
            <w:t>Email: jasper2002@hotmail.co.uk</w:t>
          </w:r>
        </w:p>
      </w:tc>
      <w:sdt>
        <w:sdtPr>
          <w:rPr>
            <w:rFonts w:ascii="Andalus" w:hAnsi="Andalus" w:cs="Andalus"/>
            <w:color w:val="FFFFFF" w:themeColor="background1"/>
            <w:sz w:val="56"/>
            <w:szCs w:val="56"/>
          </w:rPr>
          <w:alias w:val="Date"/>
          <w:id w:val="77677290"/>
          <w:placeholder>
            <w:docPart w:val="8EECF1E230794D63A2DB7C5C19539AA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6686" w:rsidRDefault="00DA6686">
              <w:pPr>
                <w:pStyle w:val="Header"/>
                <w:rPr>
                  <w:color w:val="FFFFFF" w:themeColor="background1"/>
                </w:rPr>
              </w:pPr>
              <w:r w:rsidRPr="00DA6686">
                <w:rPr>
                  <w:rFonts w:ascii="Andalus" w:hAnsi="Andalus" w:cs="Andalus"/>
                  <w:color w:val="FFFFFF" w:themeColor="background1"/>
                  <w:sz w:val="56"/>
                  <w:szCs w:val="56"/>
                  <w:lang w:val="en-US"/>
                </w:rPr>
                <w:t xml:space="preserve">Event2Cater     </w:t>
              </w:r>
            </w:p>
          </w:tc>
        </w:sdtContent>
      </w:sdt>
    </w:tr>
  </w:tbl>
  <w:p w:rsidR="00CE15CA" w:rsidRDefault="00CE1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8B1"/>
    <w:multiLevelType w:val="hybridMultilevel"/>
    <w:tmpl w:val="31249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0DB5"/>
    <w:multiLevelType w:val="hybridMultilevel"/>
    <w:tmpl w:val="35FEE3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0455D"/>
    <w:multiLevelType w:val="hybridMultilevel"/>
    <w:tmpl w:val="9D2E5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193A"/>
    <w:multiLevelType w:val="hybridMultilevel"/>
    <w:tmpl w:val="0F06C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1735"/>
    <w:multiLevelType w:val="hybridMultilevel"/>
    <w:tmpl w:val="06D8E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13672"/>
    <w:multiLevelType w:val="hybridMultilevel"/>
    <w:tmpl w:val="FC38B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310E9"/>
    <w:multiLevelType w:val="hybridMultilevel"/>
    <w:tmpl w:val="C71CF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0DEC"/>
    <w:multiLevelType w:val="hybridMultilevel"/>
    <w:tmpl w:val="7F661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06E2"/>
    <w:multiLevelType w:val="hybridMultilevel"/>
    <w:tmpl w:val="95F2E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A99"/>
    <w:multiLevelType w:val="hybridMultilevel"/>
    <w:tmpl w:val="7E5036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91866"/>
    <w:multiLevelType w:val="hybridMultilevel"/>
    <w:tmpl w:val="6EEEF8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45FD3"/>
    <w:multiLevelType w:val="hybridMultilevel"/>
    <w:tmpl w:val="EC82C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31847"/>
    <w:multiLevelType w:val="hybridMultilevel"/>
    <w:tmpl w:val="0A8CFD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11646"/>
    <w:multiLevelType w:val="hybridMultilevel"/>
    <w:tmpl w:val="7826D6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CA"/>
    <w:rsid w:val="000152EB"/>
    <w:rsid w:val="00015394"/>
    <w:rsid w:val="00075976"/>
    <w:rsid w:val="000E5779"/>
    <w:rsid w:val="001F6D18"/>
    <w:rsid w:val="00205CC7"/>
    <w:rsid w:val="004670A5"/>
    <w:rsid w:val="00586D82"/>
    <w:rsid w:val="005B5D83"/>
    <w:rsid w:val="005B6F8A"/>
    <w:rsid w:val="005D6A60"/>
    <w:rsid w:val="00607435"/>
    <w:rsid w:val="00696317"/>
    <w:rsid w:val="006A3F07"/>
    <w:rsid w:val="008751EC"/>
    <w:rsid w:val="00886658"/>
    <w:rsid w:val="00905984"/>
    <w:rsid w:val="00915A36"/>
    <w:rsid w:val="009A5B6B"/>
    <w:rsid w:val="00B331D2"/>
    <w:rsid w:val="00C15122"/>
    <w:rsid w:val="00C54C7E"/>
    <w:rsid w:val="00CC75B1"/>
    <w:rsid w:val="00CE15CA"/>
    <w:rsid w:val="00DA6686"/>
    <w:rsid w:val="00F713BD"/>
    <w:rsid w:val="00F915CB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A"/>
  </w:style>
  <w:style w:type="paragraph" w:styleId="Footer">
    <w:name w:val="footer"/>
    <w:basedOn w:val="Normal"/>
    <w:link w:val="FooterChar"/>
    <w:uiPriority w:val="99"/>
    <w:unhideWhenUsed/>
    <w:rsid w:val="00CE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A"/>
  </w:style>
  <w:style w:type="paragraph" w:styleId="BalloonText">
    <w:name w:val="Balloon Text"/>
    <w:basedOn w:val="Normal"/>
    <w:link w:val="BalloonTextChar"/>
    <w:uiPriority w:val="99"/>
    <w:semiHidden/>
    <w:unhideWhenUsed/>
    <w:rsid w:val="00CE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A"/>
  </w:style>
  <w:style w:type="paragraph" w:styleId="Footer">
    <w:name w:val="footer"/>
    <w:basedOn w:val="Normal"/>
    <w:link w:val="FooterChar"/>
    <w:uiPriority w:val="99"/>
    <w:unhideWhenUsed/>
    <w:rsid w:val="00CE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A"/>
  </w:style>
  <w:style w:type="paragraph" w:styleId="BalloonText">
    <w:name w:val="Balloon Text"/>
    <w:basedOn w:val="Normal"/>
    <w:link w:val="BalloonTextChar"/>
    <w:uiPriority w:val="99"/>
    <w:semiHidden/>
    <w:unhideWhenUsed/>
    <w:rsid w:val="00CE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CF1E230794D63A2DB7C5C1953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1EB7-DD8A-4620-9CBB-9789401DAFA8}"/>
      </w:docPartPr>
      <w:docPartBody>
        <w:p w:rsidR="009E4AA2" w:rsidRDefault="001138B3" w:rsidP="001138B3">
          <w:pPr>
            <w:pStyle w:val="8EECF1E230794D63A2DB7C5C19539AA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99"/>
    <w:rsid w:val="001138B3"/>
    <w:rsid w:val="004938A5"/>
    <w:rsid w:val="00586596"/>
    <w:rsid w:val="006434E4"/>
    <w:rsid w:val="009E4AA2"/>
    <w:rsid w:val="00B4457B"/>
    <w:rsid w:val="00BF0C01"/>
    <w:rsid w:val="00DF6D99"/>
    <w:rsid w:val="00FA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2DE64F1AA4096803C573EDDCAC5BF">
    <w:name w:val="EF12DE64F1AA4096803C573EDDCAC5BF"/>
    <w:rsid w:val="00DF6D99"/>
  </w:style>
  <w:style w:type="paragraph" w:customStyle="1" w:styleId="3F16C1546977400CA71BE9817A0E4474">
    <w:name w:val="3F16C1546977400CA71BE9817A0E4474"/>
    <w:rsid w:val="00DF6D99"/>
  </w:style>
  <w:style w:type="paragraph" w:customStyle="1" w:styleId="42FCAF8470554BD3BDF49F60A227DA38">
    <w:name w:val="42FCAF8470554BD3BDF49F60A227DA38"/>
    <w:rsid w:val="00DF6D99"/>
  </w:style>
  <w:style w:type="paragraph" w:customStyle="1" w:styleId="79420760500C4D829473263E056B2C00">
    <w:name w:val="79420760500C4D829473263E056B2C00"/>
    <w:rsid w:val="00DF6D99"/>
  </w:style>
  <w:style w:type="paragraph" w:customStyle="1" w:styleId="A66B00F7597041369C134A75C6E0560C">
    <w:name w:val="A66B00F7597041369C134A75C6E0560C"/>
    <w:rsid w:val="00DF6D99"/>
  </w:style>
  <w:style w:type="paragraph" w:customStyle="1" w:styleId="D856A78E4E764A44A708950C8C124EEC">
    <w:name w:val="D856A78E4E764A44A708950C8C124EEC"/>
    <w:rsid w:val="00DF6D99"/>
  </w:style>
  <w:style w:type="paragraph" w:customStyle="1" w:styleId="0F03B2F304AC42B48CDCADBFBCEF1B52">
    <w:name w:val="0F03B2F304AC42B48CDCADBFBCEF1B52"/>
    <w:rsid w:val="00DF6D99"/>
  </w:style>
  <w:style w:type="paragraph" w:customStyle="1" w:styleId="554678B84EDB4B2BA84C487112F8F415">
    <w:name w:val="554678B84EDB4B2BA84C487112F8F415"/>
    <w:rsid w:val="00DF6D99"/>
  </w:style>
  <w:style w:type="paragraph" w:customStyle="1" w:styleId="65A69CDFF79A4E60B231990DA4D499F1">
    <w:name w:val="65A69CDFF79A4E60B231990DA4D499F1"/>
    <w:rsid w:val="001138B3"/>
  </w:style>
  <w:style w:type="paragraph" w:customStyle="1" w:styleId="8EECF1E230794D63A2DB7C5C19539AA8">
    <w:name w:val="8EECF1E230794D63A2DB7C5C19539AA8"/>
    <w:rsid w:val="001138B3"/>
  </w:style>
  <w:style w:type="paragraph" w:customStyle="1" w:styleId="4D63FE87C9BD4FB9AE15FF243F38407C">
    <w:name w:val="4D63FE87C9BD4FB9AE15FF243F38407C"/>
    <w:rsid w:val="001138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2DE64F1AA4096803C573EDDCAC5BF">
    <w:name w:val="EF12DE64F1AA4096803C573EDDCAC5BF"/>
    <w:rsid w:val="00DF6D99"/>
  </w:style>
  <w:style w:type="paragraph" w:customStyle="1" w:styleId="3F16C1546977400CA71BE9817A0E4474">
    <w:name w:val="3F16C1546977400CA71BE9817A0E4474"/>
    <w:rsid w:val="00DF6D99"/>
  </w:style>
  <w:style w:type="paragraph" w:customStyle="1" w:styleId="42FCAF8470554BD3BDF49F60A227DA38">
    <w:name w:val="42FCAF8470554BD3BDF49F60A227DA38"/>
    <w:rsid w:val="00DF6D99"/>
  </w:style>
  <w:style w:type="paragraph" w:customStyle="1" w:styleId="79420760500C4D829473263E056B2C00">
    <w:name w:val="79420760500C4D829473263E056B2C00"/>
    <w:rsid w:val="00DF6D99"/>
  </w:style>
  <w:style w:type="paragraph" w:customStyle="1" w:styleId="A66B00F7597041369C134A75C6E0560C">
    <w:name w:val="A66B00F7597041369C134A75C6E0560C"/>
    <w:rsid w:val="00DF6D99"/>
  </w:style>
  <w:style w:type="paragraph" w:customStyle="1" w:styleId="D856A78E4E764A44A708950C8C124EEC">
    <w:name w:val="D856A78E4E764A44A708950C8C124EEC"/>
    <w:rsid w:val="00DF6D99"/>
  </w:style>
  <w:style w:type="paragraph" w:customStyle="1" w:styleId="0F03B2F304AC42B48CDCADBFBCEF1B52">
    <w:name w:val="0F03B2F304AC42B48CDCADBFBCEF1B52"/>
    <w:rsid w:val="00DF6D99"/>
  </w:style>
  <w:style w:type="paragraph" w:customStyle="1" w:styleId="554678B84EDB4B2BA84C487112F8F415">
    <w:name w:val="554678B84EDB4B2BA84C487112F8F415"/>
    <w:rsid w:val="00DF6D99"/>
  </w:style>
  <w:style w:type="paragraph" w:customStyle="1" w:styleId="65A69CDFF79A4E60B231990DA4D499F1">
    <w:name w:val="65A69CDFF79A4E60B231990DA4D499F1"/>
    <w:rsid w:val="001138B3"/>
  </w:style>
  <w:style w:type="paragraph" w:customStyle="1" w:styleId="8EECF1E230794D63A2DB7C5C19539AA8">
    <w:name w:val="8EECF1E230794D63A2DB7C5C19539AA8"/>
    <w:rsid w:val="001138B3"/>
  </w:style>
  <w:style w:type="paragraph" w:customStyle="1" w:styleId="4D63FE87C9BD4FB9AE15FF243F38407C">
    <w:name w:val="4D63FE87C9BD4FB9AE15FF243F38407C"/>
    <w:rsid w:val="0011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ent2Cater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50513-A1DD-40F2-A0BF-AAD26E0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9</cp:revision>
  <cp:lastPrinted>2011-03-29T15:03:00Z</cp:lastPrinted>
  <dcterms:created xsi:type="dcterms:W3CDTF">2011-03-29T13:02:00Z</dcterms:created>
  <dcterms:modified xsi:type="dcterms:W3CDTF">2011-04-04T15:28:00Z</dcterms:modified>
</cp:coreProperties>
</file>